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B0" w:rsidRPr="009E54CA" w:rsidRDefault="003D59B0" w:rsidP="003D59B0">
      <w:pPr>
        <w:jc w:val="center"/>
        <w:rPr>
          <w:sz w:val="32"/>
          <w:szCs w:val="32"/>
        </w:rPr>
      </w:pPr>
      <w:bookmarkStart w:id="0" w:name="_GoBack"/>
      <w:bookmarkEnd w:id="0"/>
      <w:r w:rsidRPr="009E54CA">
        <w:rPr>
          <w:noProof/>
          <w:sz w:val="32"/>
          <w:szCs w:val="32"/>
        </w:rPr>
        <w:drawing>
          <wp:inline distT="0" distB="0" distL="0" distR="0">
            <wp:extent cx="531495" cy="648335"/>
            <wp:effectExtent l="19050" t="0" r="1905" b="0"/>
            <wp:docPr id="3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B0" w:rsidRPr="009E54CA" w:rsidRDefault="003D59B0" w:rsidP="003D59B0">
      <w:pPr>
        <w:jc w:val="center"/>
        <w:rPr>
          <w:sz w:val="32"/>
          <w:szCs w:val="32"/>
        </w:rPr>
      </w:pPr>
    </w:p>
    <w:p w:rsidR="003D59B0" w:rsidRPr="009E54CA" w:rsidRDefault="003D59B0" w:rsidP="003D59B0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E54CA">
        <w:rPr>
          <w:b/>
          <w:spacing w:val="20"/>
          <w:sz w:val="32"/>
          <w:szCs w:val="32"/>
        </w:rPr>
        <w:t>АДМИНИСТРАЦИЯ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НИЖНЕБАКАНСКОГО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СЕЛЬСКОГО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ПОСЕЛЕНИЯ КРЫМСКОГО РАЙОНА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</w:p>
    <w:p w:rsidR="003D59B0" w:rsidRPr="009E54CA" w:rsidRDefault="003D59B0" w:rsidP="003D59B0">
      <w:pPr>
        <w:spacing w:after="120"/>
        <w:jc w:val="center"/>
        <w:rPr>
          <w:b/>
          <w:spacing w:val="12"/>
          <w:sz w:val="36"/>
          <w:szCs w:val="36"/>
        </w:rPr>
      </w:pPr>
      <w:r w:rsidRPr="009E54CA">
        <w:rPr>
          <w:b/>
          <w:spacing w:val="12"/>
          <w:sz w:val="36"/>
          <w:szCs w:val="36"/>
        </w:rPr>
        <w:t>ПОСТАНОВЛЕНИЕ</w:t>
      </w:r>
    </w:p>
    <w:p w:rsidR="003D59B0" w:rsidRPr="00D274BA" w:rsidRDefault="003D59B0" w:rsidP="003D59B0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 w:rsidRPr="00D274BA">
        <w:rPr>
          <w:sz w:val="28"/>
          <w:szCs w:val="28"/>
        </w:rPr>
        <w:t xml:space="preserve">от </w:t>
      </w:r>
      <w:r w:rsidR="001F55FC">
        <w:rPr>
          <w:sz w:val="28"/>
          <w:szCs w:val="28"/>
        </w:rPr>
        <w:t>09.03.2017</w:t>
      </w:r>
      <w:r w:rsidRPr="00D274BA">
        <w:rPr>
          <w:sz w:val="28"/>
          <w:szCs w:val="28"/>
        </w:rPr>
        <w:tab/>
      </w:r>
      <w:r w:rsidR="0026188D">
        <w:rPr>
          <w:sz w:val="28"/>
          <w:szCs w:val="28"/>
        </w:rPr>
        <w:t xml:space="preserve">    </w:t>
      </w:r>
      <w:r w:rsidR="0044089A">
        <w:rPr>
          <w:sz w:val="28"/>
          <w:szCs w:val="28"/>
        </w:rPr>
        <w:t xml:space="preserve">     </w:t>
      </w:r>
      <w:r w:rsidRPr="00D274BA">
        <w:rPr>
          <w:sz w:val="28"/>
          <w:szCs w:val="28"/>
        </w:rPr>
        <w:t xml:space="preserve">№ </w:t>
      </w:r>
      <w:r w:rsidR="001F55FC">
        <w:rPr>
          <w:sz w:val="28"/>
          <w:szCs w:val="28"/>
        </w:rPr>
        <w:t>23</w:t>
      </w:r>
    </w:p>
    <w:p w:rsidR="003D59B0" w:rsidRPr="009E54CA" w:rsidRDefault="003D59B0" w:rsidP="003D59B0">
      <w:pPr>
        <w:jc w:val="center"/>
        <w:rPr>
          <w:sz w:val="32"/>
          <w:szCs w:val="32"/>
        </w:rPr>
      </w:pPr>
      <w:r w:rsidRPr="009E54CA">
        <w:rPr>
          <w:sz w:val="32"/>
          <w:szCs w:val="32"/>
        </w:rPr>
        <w:t>станица Нижнебаканская</w:t>
      </w:r>
    </w:p>
    <w:p w:rsidR="00000EEC" w:rsidRPr="007F00C0" w:rsidRDefault="00000EEC" w:rsidP="008A5BBC">
      <w:pPr>
        <w:rPr>
          <w:sz w:val="28"/>
          <w:szCs w:val="28"/>
        </w:rPr>
      </w:pPr>
    </w:p>
    <w:p w:rsidR="00955D80" w:rsidRPr="0026188D" w:rsidRDefault="008A5BBC" w:rsidP="005F3ED7">
      <w:pPr>
        <w:jc w:val="center"/>
        <w:rPr>
          <w:b/>
          <w:sz w:val="28"/>
          <w:szCs w:val="28"/>
        </w:rPr>
      </w:pPr>
      <w:r w:rsidRPr="007F00C0">
        <w:rPr>
          <w:sz w:val="28"/>
          <w:szCs w:val="28"/>
        </w:rPr>
        <w:t xml:space="preserve">            </w:t>
      </w:r>
      <w:r w:rsidR="0026188D" w:rsidRPr="0026188D">
        <w:rPr>
          <w:b/>
          <w:sz w:val="28"/>
          <w:szCs w:val="28"/>
        </w:rPr>
        <w:t>О внесении изменений в постановление администрации Нижнебаканского сельского поселения Крымского района от 24 июня 2014 года № 190 «</w:t>
      </w:r>
      <w:r w:rsidR="005F3ED7" w:rsidRPr="0026188D">
        <w:rPr>
          <w:b/>
          <w:sz w:val="28"/>
          <w:szCs w:val="28"/>
        </w:rPr>
        <w:t>Об аттестации муниципального служащего, замещающего должность муниципальной службы  администрации Нижнебаканского сельского поселения Крымского района</w:t>
      </w:r>
      <w:r w:rsidR="0026188D" w:rsidRPr="0026188D">
        <w:rPr>
          <w:b/>
          <w:sz w:val="28"/>
          <w:szCs w:val="28"/>
        </w:rPr>
        <w:t>»</w:t>
      </w:r>
    </w:p>
    <w:p w:rsidR="005F3ED7" w:rsidRDefault="005F3ED7" w:rsidP="005F3ED7">
      <w:pPr>
        <w:jc w:val="both"/>
        <w:rPr>
          <w:sz w:val="28"/>
          <w:szCs w:val="28"/>
        </w:rPr>
      </w:pPr>
    </w:p>
    <w:p w:rsidR="005F3ED7" w:rsidRDefault="005F3ED7" w:rsidP="005F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  соответствие  с  Федеральным  Законом  от  6  октября  2003 года №131-ФЗ «Об общих принципах организации местного самоуправления в Российской Федерации"  и  Федеральным законом Российской  Федерации от 2 марта 2007 года № 25-ФЗ  «О муниципальной службе  в  Российской Федерации», в целях приведения правовой  базы  Нижнебаканского сельского поселения в соответствие с законодательством, руководствуясь  статьей 30 устава Нижнебаканского сельского поселения Крымского района,</w:t>
      </w:r>
      <w:r w:rsidR="0026188D">
        <w:rPr>
          <w:sz w:val="28"/>
          <w:szCs w:val="28"/>
        </w:rPr>
        <w:t xml:space="preserve"> в связи</w:t>
      </w:r>
      <w:proofErr w:type="gramEnd"/>
      <w:r w:rsidR="0026188D">
        <w:rPr>
          <w:sz w:val="28"/>
          <w:szCs w:val="28"/>
        </w:rPr>
        <w:t xml:space="preserve"> с кадровыми перестановками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</w:t>
      </w:r>
    </w:p>
    <w:p w:rsidR="005F3ED7" w:rsidRDefault="005F3ED7" w:rsidP="005F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26188D">
        <w:rPr>
          <w:sz w:val="28"/>
          <w:szCs w:val="28"/>
        </w:rPr>
        <w:t xml:space="preserve">Внести изменения в приложение № 1 к </w:t>
      </w:r>
      <w:r w:rsidR="0026188D" w:rsidRPr="0026188D">
        <w:rPr>
          <w:sz w:val="28"/>
          <w:szCs w:val="28"/>
        </w:rPr>
        <w:t xml:space="preserve">постановлению администрации Нижнебаканского сельского поселения Крымского района от 24 июня 2014 года № 190 «Об аттестации муниципального служащего, замещающего должность муниципальной службы  администрации Нижнебаканского сельского поселения Крымского района» </w:t>
      </w:r>
      <w:r w:rsidR="0026188D">
        <w:rPr>
          <w:sz w:val="28"/>
          <w:szCs w:val="28"/>
        </w:rPr>
        <w:t xml:space="preserve"> и читать его в новой редакции </w:t>
      </w:r>
      <w:proofErr w:type="gramStart"/>
      <w:r w:rsidR="0026188D">
        <w:rPr>
          <w:sz w:val="28"/>
          <w:szCs w:val="28"/>
        </w:rPr>
        <w:t>согласно приложения</w:t>
      </w:r>
      <w:proofErr w:type="gramEnd"/>
      <w:r w:rsidRPr="0026188D">
        <w:rPr>
          <w:sz w:val="28"/>
          <w:szCs w:val="28"/>
        </w:rPr>
        <w:t>.</w:t>
      </w:r>
    </w:p>
    <w:p w:rsidR="005F3ED7" w:rsidRDefault="005F3ED7" w:rsidP="005F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26188D" w:rsidRPr="0026188D">
        <w:rPr>
          <w:sz w:val="28"/>
          <w:szCs w:val="28"/>
        </w:rPr>
        <w:t xml:space="preserve"> </w:t>
      </w:r>
      <w:r w:rsidR="0026188D">
        <w:rPr>
          <w:sz w:val="28"/>
          <w:szCs w:val="28"/>
        </w:rPr>
        <w:t>.</w:t>
      </w:r>
      <w:proofErr w:type="gramStart"/>
      <w:r w:rsidR="0026188D">
        <w:rPr>
          <w:sz w:val="28"/>
          <w:szCs w:val="28"/>
        </w:rPr>
        <w:t>Контроль за</w:t>
      </w:r>
      <w:proofErr w:type="gramEnd"/>
      <w:r w:rsidR="0026188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3ED7" w:rsidRDefault="005F3ED7" w:rsidP="005F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26188D">
        <w:rPr>
          <w:sz w:val="28"/>
          <w:szCs w:val="28"/>
        </w:rPr>
        <w:t>Постановление вступает в силу со дня обнародования.</w:t>
      </w:r>
    </w:p>
    <w:p w:rsidR="005F3ED7" w:rsidRDefault="0026188D" w:rsidP="005F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F3ED7" w:rsidRDefault="0026188D" w:rsidP="005F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46C24" w:rsidRPr="007F00C0" w:rsidRDefault="00D46C24" w:rsidP="00D46C24">
      <w:pPr>
        <w:jc w:val="both"/>
        <w:rPr>
          <w:sz w:val="28"/>
          <w:szCs w:val="28"/>
        </w:rPr>
      </w:pPr>
    </w:p>
    <w:p w:rsidR="00842244" w:rsidRPr="007F00C0" w:rsidRDefault="00A96171" w:rsidP="00737148">
      <w:pPr>
        <w:rPr>
          <w:sz w:val="28"/>
          <w:szCs w:val="28"/>
        </w:rPr>
      </w:pPr>
      <w:r w:rsidRPr="007F00C0">
        <w:rPr>
          <w:sz w:val="28"/>
          <w:szCs w:val="28"/>
        </w:rPr>
        <w:t xml:space="preserve">Глава </w:t>
      </w:r>
      <w:r w:rsidR="003D59B0">
        <w:rPr>
          <w:sz w:val="28"/>
          <w:szCs w:val="28"/>
        </w:rPr>
        <w:t>Нижнебаканского</w:t>
      </w:r>
      <w:r w:rsidR="007F00C0">
        <w:rPr>
          <w:sz w:val="28"/>
          <w:szCs w:val="28"/>
        </w:rPr>
        <w:t xml:space="preserve"> </w:t>
      </w:r>
      <w:r w:rsidRPr="007F00C0">
        <w:rPr>
          <w:sz w:val="28"/>
          <w:szCs w:val="28"/>
        </w:rPr>
        <w:t xml:space="preserve"> </w:t>
      </w:r>
      <w:proofErr w:type="gramStart"/>
      <w:r w:rsidRPr="007F00C0">
        <w:rPr>
          <w:sz w:val="28"/>
          <w:szCs w:val="28"/>
        </w:rPr>
        <w:t>сельского</w:t>
      </w:r>
      <w:proofErr w:type="gramEnd"/>
      <w:r w:rsidRPr="007F00C0">
        <w:rPr>
          <w:sz w:val="28"/>
          <w:szCs w:val="28"/>
        </w:rPr>
        <w:t xml:space="preserve"> </w:t>
      </w:r>
    </w:p>
    <w:p w:rsidR="00842244" w:rsidRPr="007F00C0" w:rsidRDefault="00F355A2" w:rsidP="00737148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A96171" w:rsidRPr="007F00C0">
        <w:rPr>
          <w:sz w:val="28"/>
          <w:szCs w:val="28"/>
        </w:rPr>
        <w:t xml:space="preserve">Крымского район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188D">
        <w:rPr>
          <w:sz w:val="28"/>
          <w:szCs w:val="28"/>
        </w:rPr>
        <w:t xml:space="preserve">                 </w:t>
      </w:r>
      <w:proofErr w:type="spellStart"/>
      <w:r w:rsidR="0026188D">
        <w:rPr>
          <w:sz w:val="28"/>
          <w:szCs w:val="28"/>
        </w:rPr>
        <w:t>И.И.Гернеший</w:t>
      </w:r>
      <w:proofErr w:type="spellEnd"/>
    </w:p>
    <w:p w:rsidR="00BC1CEC" w:rsidRDefault="007F00C0" w:rsidP="005F3E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26188D" w:rsidRDefault="0026188D" w:rsidP="00BC1CEC">
      <w:pPr>
        <w:jc w:val="both"/>
        <w:rPr>
          <w:sz w:val="28"/>
          <w:szCs w:val="28"/>
        </w:rPr>
      </w:pPr>
    </w:p>
    <w:p w:rsidR="0026188D" w:rsidRDefault="0026188D" w:rsidP="00BC1CEC">
      <w:pPr>
        <w:jc w:val="both"/>
        <w:rPr>
          <w:sz w:val="28"/>
          <w:szCs w:val="28"/>
        </w:rPr>
      </w:pPr>
    </w:p>
    <w:p w:rsidR="00BC1CEC" w:rsidRDefault="0026188D" w:rsidP="00BC1C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C1CEC" w:rsidRDefault="00BC1CEC" w:rsidP="00BC1CE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BC1CEC" w:rsidRDefault="005F3ED7" w:rsidP="00BC1CEC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баканского</w:t>
      </w:r>
      <w:r w:rsidR="00BC1CEC">
        <w:rPr>
          <w:sz w:val="28"/>
          <w:szCs w:val="28"/>
        </w:rPr>
        <w:t xml:space="preserve"> сельского поселения</w:t>
      </w:r>
    </w:p>
    <w:p w:rsidR="00BC1CEC" w:rsidRDefault="00BC1CEC" w:rsidP="00BC1CEC">
      <w:pPr>
        <w:jc w:val="right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</w:p>
    <w:p w:rsidR="00BC1CEC" w:rsidRDefault="00AA6779" w:rsidP="00BC1CEC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03.2017 года  №  23</w:t>
      </w:r>
    </w:p>
    <w:p w:rsidR="00BC1CEC" w:rsidRDefault="00BC1CEC" w:rsidP="00BC1CEC">
      <w:pPr>
        <w:jc w:val="right"/>
        <w:rPr>
          <w:sz w:val="28"/>
          <w:szCs w:val="28"/>
        </w:rPr>
      </w:pPr>
    </w:p>
    <w:p w:rsidR="00BC1CEC" w:rsidRDefault="00BC1CEC" w:rsidP="00BC1CEC">
      <w:pPr>
        <w:jc w:val="right"/>
        <w:rPr>
          <w:sz w:val="28"/>
          <w:szCs w:val="28"/>
        </w:rPr>
      </w:pPr>
    </w:p>
    <w:p w:rsidR="00BC1CEC" w:rsidRDefault="00BC1CEC" w:rsidP="00BC1CEC">
      <w:pPr>
        <w:jc w:val="right"/>
        <w:rPr>
          <w:sz w:val="28"/>
          <w:szCs w:val="28"/>
        </w:rPr>
      </w:pPr>
    </w:p>
    <w:p w:rsidR="00BC1CEC" w:rsidRDefault="00BC1CEC" w:rsidP="00BC1CE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C1CEC" w:rsidRDefault="00BC1CEC" w:rsidP="00BC1C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аттестации муниципального служащего, замещающего должность муниципальной службы  администрации </w:t>
      </w:r>
      <w:r w:rsidR="005F3ED7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</w:p>
    <w:p w:rsidR="00BC1CEC" w:rsidRDefault="00BC1CEC" w:rsidP="00BC1CE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26"/>
        <w:gridCol w:w="310"/>
        <w:gridCol w:w="5618"/>
      </w:tblGrid>
      <w:tr w:rsidR="0026188D" w:rsidTr="0026188D">
        <w:tc>
          <w:tcPr>
            <w:tcW w:w="3936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283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</w:tr>
      <w:tr w:rsidR="0026188D" w:rsidTr="0026188D">
        <w:tc>
          <w:tcPr>
            <w:tcW w:w="3936" w:type="dxa"/>
          </w:tcPr>
          <w:p w:rsidR="0026188D" w:rsidRPr="0026188D" w:rsidRDefault="0026188D" w:rsidP="00BC1CEC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283" w:type="dxa"/>
          </w:tcPr>
          <w:p w:rsidR="0026188D" w:rsidRPr="0026188D" w:rsidRDefault="0026188D" w:rsidP="00BC1CEC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5635" w:type="dxa"/>
          </w:tcPr>
          <w:p w:rsidR="0026188D" w:rsidRPr="0026188D" w:rsidRDefault="0026188D" w:rsidP="00BC1CEC">
            <w:pPr>
              <w:jc w:val="both"/>
              <w:rPr>
                <w:sz w:val="8"/>
                <w:szCs w:val="28"/>
              </w:rPr>
            </w:pPr>
          </w:p>
        </w:tc>
      </w:tr>
      <w:tr w:rsidR="0026188D" w:rsidTr="0026188D">
        <w:tc>
          <w:tcPr>
            <w:tcW w:w="3936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 Алексей Николаевич</w:t>
            </w:r>
          </w:p>
        </w:tc>
        <w:tc>
          <w:tcPr>
            <w:tcW w:w="283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ижнебаканского сельского поселения Крымского района, председатель комиссии</w:t>
            </w:r>
          </w:p>
        </w:tc>
      </w:tr>
      <w:tr w:rsidR="0026188D" w:rsidTr="0026188D">
        <w:tc>
          <w:tcPr>
            <w:tcW w:w="3936" w:type="dxa"/>
          </w:tcPr>
          <w:p w:rsidR="0026188D" w:rsidRPr="0026188D" w:rsidRDefault="0026188D" w:rsidP="00BC1CEC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83" w:type="dxa"/>
          </w:tcPr>
          <w:p w:rsidR="0026188D" w:rsidRPr="0026188D" w:rsidRDefault="0026188D" w:rsidP="00BC1CEC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635" w:type="dxa"/>
          </w:tcPr>
          <w:p w:rsidR="0026188D" w:rsidRPr="0026188D" w:rsidRDefault="0026188D" w:rsidP="00BC1CEC">
            <w:pPr>
              <w:jc w:val="both"/>
              <w:rPr>
                <w:sz w:val="14"/>
                <w:szCs w:val="28"/>
              </w:rPr>
            </w:pPr>
          </w:p>
        </w:tc>
      </w:tr>
      <w:tr w:rsidR="0026188D" w:rsidTr="0026188D">
        <w:tc>
          <w:tcPr>
            <w:tcW w:w="3936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енко Оксана Валерьевна</w:t>
            </w:r>
          </w:p>
        </w:tc>
        <w:tc>
          <w:tcPr>
            <w:tcW w:w="283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Нижнебаканского сельского поселения Крымского района, заместитель председателя комиссии</w:t>
            </w:r>
          </w:p>
        </w:tc>
      </w:tr>
      <w:tr w:rsidR="0026188D" w:rsidTr="0026188D">
        <w:tc>
          <w:tcPr>
            <w:tcW w:w="3936" w:type="dxa"/>
          </w:tcPr>
          <w:p w:rsidR="0026188D" w:rsidRPr="0026188D" w:rsidRDefault="0026188D" w:rsidP="00BC1CEC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283" w:type="dxa"/>
          </w:tcPr>
          <w:p w:rsidR="0026188D" w:rsidRPr="0026188D" w:rsidRDefault="0026188D" w:rsidP="00BC1CEC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5635" w:type="dxa"/>
          </w:tcPr>
          <w:p w:rsidR="0026188D" w:rsidRPr="0026188D" w:rsidRDefault="0026188D" w:rsidP="00BC1CEC">
            <w:pPr>
              <w:jc w:val="both"/>
              <w:rPr>
                <w:sz w:val="10"/>
                <w:szCs w:val="28"/>
              </w:rPr>
            </w:pPr>
          </w:p>
        </w:tc>
      </w:tr>
      <w:tr w:rsidR="0026188D" w:rsidTr="0026188D">
        <w:tc>
          <w:tcPr>
            <w:tcW w:w="3936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рютина Надежда Геннадиевна</w:t>
            </w:r>
          </w:p>
        </w:tc>
        <w:tc>
          <w:tcPr>
            <w:tcW w:w="283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 Нижнебаканского сельского поселения Крымского района, секретарь комиссии</w:t>
            </w:r>
          </w:p>
        </w:tc>
      </w:tr>
      <w:tr w:rsidR="0026188D" w:rsidTr="0026188D">
        <w:tc>
          <w:tcPr>
            <w:tcW w:w="3936" w:type="dxa"/>
          </w:tcPr>
          <w:p w:rsidR="0026188D" w:rsidRPr="0026188D" w:rsidRDefault="0026188D" w:rsidP="00BC1CEC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283" w:type="dxa"/>
          </w:tcPr>
          <w:p w:rsidR="0026188D" w:rsidRPr="0026188D" w:rsidRDefault="0026188D" w:rsidP="00BC1CEC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5635" w:type="dxa"/>
          </w:tcPr>
          <w:p w:rsidR="0026188D" w:rsidRPr="0026188D" w:rsidRDefault="0026188D" w:rsidP="00BC1CEC">
            <w:pPr>
              <w:jc w:val="both"/>
              <w:rPr>
                <w:sz w:val="12"/>
                <w:szCs w:val="28"/>
              </w:rPr>
            </w:pPr>
          </w:p>
        </w:tc>
      </w:tr>
      <w:tr w:rsidR="0026188D" w:rsidTr="0026188D">
        <w:tc>
          <w:tcPr>
            <w:tcW w:w="3936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 Валентина Владимировна</w:t>
            </w:r>
          </w:p>
        </w:tc>
        <w:tc>
          <w:tcPr>
            <w:tcW w:w="283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ижнебаканского сельского поселения Крымского района, член комиссии</w:t>
            </w:r>
          </w:p>
        </w:tc>
      </w:tr>
      <w:tr w:rsidR="0026188D" w:rsidTr="0026188D">
        <w:tc>
          <w:tcPr>
            <w:tcW w:w="3936" w:type="dxa"/>
          </w:tcPr>
          <w:p w:rsidR="0026188D" w:rsidRPr="0026188D" w:rsidRDefault="0026188D" w:rsidP="00BC1CEC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83" w:type="dxa"/>
          </w:tcPr>
          <w:p w:rsidR="0026188D" w:rsidRPr="0026188D" w:rsidRDefault="0026188D" w:rsidP="00BC1CEC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635" w:type="dxa"/>
          </w:tcPr>
          <w:p w:rsidR="0026188D" w:rsidRPr="0026188D" w:rsidRDefault="0026188D" w:rsidP="00BC1CEC">
            <w:pPr>
              <w:jc w:val="both"/>
              <w:rPr>
                <w:sz w:val="14"/>
                <w:szCs w:val="28"/>
              </w:rPr>
            </w:pPr>
          </w:p>
        </w:tc>
      </w:tr>
      <w:tr w:rsidR="0026188D" w:rsidTr="0026188D">
        <w:tc>
          <w:tcPr>
            <w:tcW w:w="3936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 Татьяна Андреевна</w:t>
            </w:r>
          </w:p>
        </w:tc>
        <w:tc>
          <w:tcPr>
            <w:tcW w:w="283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6188D" w:rsidRDefault="0026188D" w:rsidP="00BC1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 Нижнебаканского сельского поселения Крымского района, член комиссии</w:t>
            </w:r>
          </w:p>
        </w:tc>
      </w:tr>
    </w:tbl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BC1CEC" w:rsidRDefault="00BC1CEC" w:rsidP="00BC1CEC">
      <w:pPr>
        <w:ind w:firstLine="708"/>
        <w:jc w:val="both"/>
        <w:rPr>
          <w:sz w:val="28"/>
          <w:szCs w:val="28"/>
        </w:rPr>
      </w:pPr>
    </w:p>
    <w:p w:rsidR="00BC1CEC" w:rsidRDefault="00BC1CEC" w:rsidP="00BC1CEC">
      <w:pPr>
        <w:jc w:val="both"/>
        <w:rPr>
          <w:sz w:val="28"/>
          <w:szCs w:val="28"/>
        </w:rPr>
      </w:pPr>
    </w:p>
    <w:p w:rsidR="005F3ED7" w:rsidRDefault="0026188D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1CEC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1</w:t>
      </w:r>
      <w:r w:rsidR="005F3ED7">
        <w:rPr>
          <w:sz w:val="28"/>
          <w:szCs w:val="28"/>
        </w:rPr>
        <w:t xml:space="preserve"> категории</w:t>
      </w:r>
    </w:p>
    <w:p w:rsidR="005F3ED7" w:rsidRDefault="005F3ED7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бака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BC1CEC" w:rsidRDefault="005F3ED7" w:rsidP="00BC1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="0026188D">
        <w:rPr>
          <w:sz w:val="28"/>
          <w:szCs w:val="28"/>
        </w:rPr>
        <w:t>Н.Г.Ахрютина</w:t>
      </w:r>
      <w:proofErr w:type="spellEnd"/>
    </w:p>
    <w:p w:rsidR="0026188D" w:rsidRDefault="0026188D" w:rsidP="00BC1CEC">
      <w:pPr>
        <w:jc w:val="both"/>
        <w:rPr>
          <w:sz w:val="28"/>
          <w:szCs w:val="28"/>
        </w:rPr>
      </w:pPr>
    </w:p>
    <w:p w:rsidR="0026188D" w:rsidRDefault="0026188D" w:rsidP="00BC1CEC">
      <w:pPr>
        <w:jc w:val="both"/>
        <w:rPr>
          <w:sz w:val="28"/>
          <w:szCs w:val="28"/>
        </w:rPr>
      </w:pPr>
    </w:p>
    <w:p w:rsidR="0026188D" w:rsidRDefault="0026188D" w:rsidP="00BC1CEC">
      <w:pPr>
        <w:jc w:val="both"/>
        <w:rPr>
          <w:sz w:val="28"/>
          <w:szCs w:val="28"/>
        </w:rPr>
      </w:pPr>
    </w:p>
    <w:sectPr w:rsidR="0026188D" w:rsidSect="0026188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96171"/>
    <w:rsid w:val="00000EEC"/>
    <w:rsid w:val="00062490"/>
    <w:rsid w:val="0009000E"/>
    <w:rsid w:val="000D7310"/>
    <w:rsid w:val="000F73F4"/>
    <w:rsid w:val="001001A2"/>
    <w:rsid w:val="00103B9B"/>
    <w:rsid w:val="0010525F"/>
    <w:rsid w:val="00143BFF"/>
    <w:rsid w:val="001F55FC"/>
    <w:rsid w:val="00222EB2"/>
    <w:rsid w:val="0023379B"/>
    <w:rsid w:val="00237145"/>
    <w:rsid w:val="00247FDA"/>
    <w:rsid w:val="0026188D"/>
    <w:rsid w:val="00262331"/>
    <w:rsid w:val="00291A42"/>
    <w:rsid w:val="002F5870"/>
    <w:rsid w:val="003067D1"/>
    <w:rsid w:val="00344485"/>
    <w:rsid w:val="003B132C"/>
    <w:rsid w:val="003D3CC3"/>
    <w:rsid w:val="003D59B0"/>
    <w:rsid w:val="003E2014"/>
    <w:rsid w:val="00407303"/>
    <w:rsid w:val="00413175"/>
    <w:rsid w:val="00434747"/>
    <w:rsid w:val="0044089A"/>
    <w:rsid w:val="004B2297"/>
    <w:rsid w:val="004B4066"/>
    <w:rsid w:val="004B43F2"/>
    <w:rsid w:val="004D7FEE"/>
    <w:rsid w:val="004F6D7A"/>
    <w:rsid w:val="0050177D"/>
    <w:rsid w:val="00560DC9"/>
    <w:rsid w:val="0056537A"/>
    <w:rsid w:val="00566107"/>
    <w:rsid w:val="00574AF4"/>
    <w:rsid w:val="00581BA2"/>
    <w:rsid w:val="00583EB0"/>
    <w:rsid w:val="0058779A"/>
    <w:rsid w:val="005D622C"/>
    <w:rsid w:val="005E7833"/>
    <w:rsid w:val="005F2084"/>
    <w:rsid w:val="005F3ED7"/>
    <w:rsid w:val="00667A89"/>
    <w:rsid w:val="00670DDE"/>
    <w:rsid w:val="006B00A1"/>
    <w:rsid w:val="006D6C95"/>
    <w:rsid w:val="00706867"/>
    <w:rsid w:val="00737148"/>
    <w:rsid w:val="007460A7"/>
    <w:rsid w:val="00751C57"/>
    <w:rsid w:val="007678DF"/>
    <w:rsid w:val="0077694B"/>
    <w:rsid w:val="007A784F"/>
    <w:rsid w:val="007B2C26"/>
    <w:rsid w:val="007C1454"/>
    <w:rsid w:val="007E0FB4"/>
    <w:rsid w:val="007F00C0"/>
    <w:rsid w:val="008103AD"/>
    <w:rsid w:val="00810876"/>
    <w:rsid w:val="00825E2F"/>
    <w:rsid w:val="008308A5"/>
    <w:rsid w:val="00842244"/>
    <w:rsid w:val="00846E3E"/>
    <w:rsid w:val="00847A23"/>
    <w:rsid w:val="0088539A"/>
    <w:rsid w:val="008A5BBC"/>
    <w:rsid w:val="008D4BD4"/>
    <w:rsid w:val="008E1A82"/>
    <w:rsid w:val="00927220"/>
    <w:rsid w:val="00941C15"/>
    <w:rsid w:val="00955D80"/>
    <w:rsid w:val="009810AD"/>
    <w:rsid w:val="00986EF6"/>
    <w:rsid w:val="009904A9"/>
    <w:rsid w:val="00997F8A"/>
    <w:rsid w:val="009C6D94"/>
    <w:rsid w:val="00A4463E"/>
    <w:rsid w:val="00A52484"/>
    <w:rsid w:val="00A56B22"/>
    <w:rsid w:val="00A802AA"/>
    <w:rsid w:val="00A842E7"/>
    <w:rsid w:val="00A92530"/>
    <w:rsid w:val="00A96171"/>
    <w:rsid w:val="00AA6779"/>
    <w:rsid w:val="00AC62F4"/>
    <w:rsid w:val="00AD4928"/>
    <w:rsid w:val="00AE1AE6"/>
    <w:rsid w:val="00AF3577"/>
    <w:rsid w:val="00AF7343"/>
    <w:rsid w:val="00B24699"/>
    <w:rsid w:val="00B307E7"/>
    <w:rsid w:val="00B34923"/>
    <w:rsid w:val="00B6390E"/>
    <w:rsid w:val="00B7786F"/>
    <w:rsid w:val="00B8446F"/>
    <w:rsid w:val="00B91E00"/>
    <w:rsid w:val="00B95482"/>
    <w:rsid w:val="00BC1CEC"/>
    <w:rsid w:val="00BF0855"/>
    <w:rsid w:val="00C228A6"/>
    <w:rsid w:val="00C44AE7"/>
    <w:rsid w:val="00C46C74"/>
    <w:rsid w:val="00CA6F78"/>
    <w:rsid w:val="00CF69AE"/>
    <w:rsid w:val="00D46C24"/>
    <w:rsid w:val="00D55380"/>
    <w:rsid w:val="00D60E7A"/>
    <w:rsid w:val="00D95D37"/>
    <w:rsid w:val="00D95F9C"/>
    <w:rsid w:val="00DA3E07"/>
    <w:rsid w:val="00DA79A0"/>
    <w:rsid w:val="00DE05CD"/>
    <w:rsid w:val="00DF4F66"/>
    <w:rsid w:val="00E00130"/>
    <w:rsid w:val="00E14AE0"/>
    <w:rsid w:val="00E326B5"/>
    <w:rsid w:val="00E54A02"/>
    <w:rsid w:val="00E650FA"/>
    <w:rsid w:val="00E70525"/>
    <w:rsid w:val="00EA7CE2"/>
    <w:rsid w:val="00EC18E0"/>
    <w:rsid w:val="00ED5364"/>
    <w:rsid w:val="00EE1E9C"/>
    <w:rsid w:val="00EF4645"/>
    <w:rsid w:val="00F355A2"/>
    <w:rsid w:val="00F37A13"/>
    <w:rsid w:val="00F43E1D"/>
    <w:rsid w:val="00F577A6"/>
    <w:rsid w:val="00F71153"/>
    <w:rsid w:val="00F86394"/>
    <w:rsid w:val="00F95994"/>
    <w:rsid w:val="00FA3EBD"/>
    <w:rsid w:val="00FB17B7"/>
    <w:rsid w:val="00FF0901"/>
    <w:rsid w:val="00FF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аблицы (моноширинный)"/>
    <w:basedOn w:val="a"/>
    <w:next w:val="a"/>
    <w:rsid w:val="00BC1C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аблицы (моноширинный)"/>
    <w:basedOn w:val="a"/>
    <w:next w:val="a"/>
    <w:rsid w:val="00BC1C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D9E4-1C2C-4307-90F7-7D75B76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OOYVLTD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mp</dc:creator>
  <cp:lastModifiedBy>Админ</cp:lastModifiedBy>
  <cp:revision>12</cp:revision>
  <cp:lastPrinted>2017-03-06T07:46:00Z</cp:lastPrinted>
  <dcterms:created xsi:type="dcterms:W3CDTF">2015-11-11T13:16:00Z</dcterms:created>
  <dcterms:modified xsi:type="dcterms:W3CDTF">2017-08-14T07:44:00Z</dcterms:modified>
</cp:coreProperties>
</file>